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14" w:rsidRDefault="003E7714"/>
    <w:tbl>
      <w:tblPr>
        <w:tblStyle w:val="aa"/>
        <w:tblpPr w:leftFromText="142" w:rightFromText="142" w:vertAnchor="page" w:horzAnchor="margin" w:tblpY="165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320"/>
      </w:tblGrid>
      <w:tr w:rsidR="00C36DF9" w:rsidTr="008B2251">
        <w:trPr>
          <w:trHeight w:val="422"/>
        </w:trPr>
        <w:tc>
          <w:tcPr>
            <w:tcW w:w="1193" w:type="dxa"/>
          </w:tcPr>
          <w:p w:rsidR="00C36DF9" w:rsidRPr="00647497" w:rsidRDefault="00C36DF9" w:rsidP="00C36DF9">
            <w:pPr>
              <w:jc w:val="center"/>
              <w:rPr>
                <w:b/>
                <w:sz w:val="20"/>
                <w:szCs w:val="20"/>
              </w:rPr>
            </w:pPr>
            <w:r w:rsidRPr="00647497">
              <w:rPr>
                <w:rFonts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320" w:type="dxa"/>
          </w:tcPr>
          <w:p w:rsidR="00C36DF9" w:rsidRPr="00647497" w:rsidRDefault="00C36DF9" w:rsidP="00C36D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6DF9" w:rsidTr="008B2251">
        <w:trPr>
          <w:trHeight w:val="752"/>
        </w:trPr>
        <w:tc>
          <w:tcPr>
            <w:tcW w:w="1193" w:type="dxa"/>
          </w:tcPr>
          <w:p w:rsidR="00C36DF9" w:rsidRPr="00C36DF9" w:rsidRDefault="00C36DF9" w:rsidP="00C36DF9">
            <w:pPr>
              <w:jc w:val="center"/>
              <w:rPr>
                <w:b/>
                <w:sz w:val="20"/>
                <w:szCs w:val="20"/>
              </w:rPr>
            </w:pPr>
            <w:r w:rsidRPr="00C36DF9">
              <w:rPr>
                <w:rFonts w:hint="eastAsia"/>
                <w:b/>
                <w:sz w:val="20"/>
                <w:szCs w:val="20"/>
              </w:rPr>
              <w:t>患者氏名</w:t>
            </w:r>
          </w:p>
        </w:tc>
        <w:tc>
          <w:tcPr>
            <w:tcW w:w="3320" w:type="dxa"/>
          </w:tcPr>
          <w:p w:rsidR="00C36DF9" w:rsidRPr="00E759B9" w:rsidRDefault="00E759B9" w:rsidP="00C36D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　</w:t>
            </w:r>
            <w:r w:rsidRPr="00E759B9">
              <w:rPr>
                <w:rFonts w:hint="eastAsia"/>
                <w:b/>
                <w:sz w:val="16"/>
                <w:szCs w:val="16"/>
              </w:rPr>
              <w:t>男・女</w:t>
            </w:r>
          </w:p>
        </w:tc>
      </w:tr>
      <w:tr w:rsidR="00C36DF9" w:rsidTr="008B2251">
        <w:trPr>
          <w:trHeight w:val="365"/>
        </w:trPr>
        <w:tc>
          <w:tcPr>
            <w:tcW w:w="1193" w:type="dxa"/>
          </w:tcPr>
          <w:p w:rsidR="00C36DF9" w:rsidRPr="00E759B9" w:rsidRDefault="00C36DF9" w:rsidP="00C36DF9">
            <w:pPr>
              <w:jc w:val="center"/>
              <w:rPr>
                <w:b/>
                <w:sz w:val="20"/>
                <w:szCs w:val="20"/>
              </w:rPr>
            </w:pPr>
            <w:r w:rsidRPr="00E759B9">
              <w:rPr>
                <w:rFonts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3320" w:type="dxa"/>
          </w:tcPr>
          <w:p w:rsidR="00C36DF9" w:rsidRPr="00E759B9" w:rsidRDefault="00E759B9" w:rsidP="00E759B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R　  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年     月     日</w:t>
            </w:r>
          </w:p>
        </w:tc>
      </w:tr>
    </w:tbl>
    <w:tbl>
      <w:tblPr>
        <w:tblStyle w:val="aa"/>
        <w:tblpPr w:leftFromText="142" w:rightFromText="142" w:vertAnchor="page" w:horzAnchor="page" w:tblpX="7335" w:tblpY="206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12"/>
      </w:tblGrid>
      <w:tr w:rsidR="00435E73" w:rsidTr="00BE3F1D">
        <w:trPr>
          <w:trHeight w:val="269"/>
        </w:trPr>
        <w:tc>
          <w:tcPr>
            <w:tcW w:w="2972" w:type="dxa"/>
          </w:tcPr>
          <w:p w:rsidR="00435E73" w:rsidRPr="00435E73" w:rsidRDefault="00E40BE0" w:rsidP="00435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延岡共立病院</w:t>
            </w:r>
            <w:r w:rsidR="00435E73" w:rsidRPr="00435E73">
              <w:rPr>
                <w:rFonts w:hint="eastAsia"/>
                <w:b/>
                <w:sz w:val="18"/>
                <w:szCs w:val="18"/>
              </w:rPr>
              <w:t>記入欄</w:t>
            </w:r>
          </w:p>
        </w:tc>
        <w:tc>
          <w:tcPr>
            <w:tcW w:w="1112" w:type="dxa"/>
          </w:tcPr>
          <w:p w:rsidR="00435E73" w:rsidRPr="00435E73" w:rsidRDefault="00435E73" w:rsidP="00435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確認者</w:t>
            </w:r>
          </w:p>
        </w:tc>
      </w:tr>
      <w:tr w:rsidR="00435E73" w:rsidTr="00BE3F1D">
        <w:trPr>
          <w:trHeight w:val="586"/>
        </w:trPr>
        <w:tc>
          <w:tcPr>
            <w:tcW w:w="2972" w:type="dxa"/>
          </w:tcPr>
          <w:p w:rsidR="00435E73" w:rsidRPr="00647497" w:rsidRDefault="00435E73" w:rsidP="00435E73">
            <w:pPr>
              <w:rPr>
                <w:b/>
                <w:sz w:val="20"/>
                <w:szCs w:val="20"/>
              </w:rPr>
            </w:pPr>
            <w:r w:rsidRPr="00647497">
              <w:rPr>
                <w:rFonts w:hint="eastAsia"/>
                <w:b/>
                <w:sz w:val="20"/>
                <w:szCs w:val="20"/>
              </w:rPr>
              <w:t>患者ID：</w:t>
            </w:r>
          </w:p>
        </w:tc>
        <w:tc>
          <w:tcPr>
            <w:tcW w:w="1112" w:type="dxa"/>
          </w:tcPr>
          <w:p w:rsidR="00435E73" w:rsidRDefault="00435E73" w:rsidP="00435E7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059D9" w:rsidRDefault="000059D9" w:rsidP="00206D5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</w:t>
      </w:r>
    </w:p>
    <w:p w:rsidR="000059D9" w:rsidRDefault="000059D9" w:rsidP="00206D53">
      <w:pPr>
        <w:jc w:val="center"/>
        <w:rPr>
          <w:b/>
          <w:sz w:val="32"/>
          <w:szCs w:val="32"/>
        </w:rPr>
      </w:pPr>
    </w:p>
    <w:p w:rsidR="000059D9" w:rsidRDefault="000059D9" w:rsidP="00206D53">
      <w:pPr>
        <w:jc w:val="center"/>
        <w:rPr>
          <w:b/>
          <w:sz w:val="32"/>
          <w:szCs w:val="32"/>
        </w:rPr>
      </w:pPr>
    </w:p>
    <w:p w:rsidR="00206D53" w:rsidRPr="00647497" w:rsidRDefault="006914EC" w:rsidP="00206D53">
      <w:pPr>
        <w:jc w:val="center"/>
        <w:rPr>
          <w:b/>
          <w:sz w:val="28"/>
          <w:szCs w:val="28"/>
        </w:rPr>
      </w:pPr>
      <w:r w:rsidRPr="00647497">
        <w:rPr>
          <w:rFonts w:hint="eastAsia"/>
          <w:b/>
          <w:sz w:val="28"/>
          <w:szCs w:val="28"/>
        </w:rPr>
        <w:t>MRI</w:t>
      </w:r>
      <w:r w:rsidR="00525112" w:rsidRPr="00647497">
        <w:rPr>
          <w:rFonts w:hint="eastAsia"/>
          <w:b/>
          <w:sz w:val="28"/>
          <w:szCs w:val="28"/>
        </w:rPr>
        <w:t>検査</w:t>
      </w:r>
      <w:r w:rsidR="00206D53" w:rsidRPr="00647497">
        <w:rPr>
          <w:rFonts w:hint="eastAsia"/>
          <w:b/>
          <w:sz w:val="28"/>
          <w:szCs w:val="28"/>
        </w:rPr>
        <w:t>についての説明・同意書</w:t>
      </w:r>
      <w:r w:rsidR="00B8120D" w:rsidRPr="00647497">
        <w:rPr>
          <w:rFonts w:hint="eastAsia"/>
          <w:b/>
          <w:sz w:val="28"/>
          <w:szCs w:val="28"/>
        </w:rPr>
        <w:t>（紹介用）</w:t>
      </w:r>
    </w:p>
    <w:p w:rsidR="000D6B9D" w:rsidRDefault="000D6B9D" w:rsidP="00E40BE0">
      <w:r w:rsidRPr="00C01642">
        <w:rPr>
          <w:rFonts w:hint="eastAsia"/>
        </w:rPr>
        <w:t>私は、患者</w:t>
      </w:r>
      <w:r w:rsidRPr="00345765">
        <w:rPr>
          <w:rFonts w:hint="eastAsia"/>
          <w:spacing w:val="-20"/>
        </w:rPr>
        <w:t>（又は代理人）</w:t>
      </w:r>
      <w:r w:rsidRPr="00C01642">
        <w:rPr>
          <w:rFonts w:hint="eastAsia"/>
          <w:u w:val="single"/>
        </w:rPr>
        <w:t xml:space="preserve">　　</w:t>
      </w:r>
      <w:r w:rsidR="00345765">
        <w:rPr>
          <w:rFonts w:hint="eastAsia"/>
          <w:u w:val="single"/>
        </w:rPr>
        <w:t xml:space="preserve">　</w:t>
      </w:r>
      <w:r w:rsidR="00E40BE0">
        <w:rPr>
          <w:rFonts w:hint="eastAsia"/>
          <w:u w:val="single"/>
        </w:rPr>
        <w:t xml:space="preserve">　</w:t>
      </w:r>
      <w:r w:rsidRPr="00C01642">
        <w:rPr>
          <w:rFonts w:hint="eastAsia"/>
          <w:u w:val="single"/>
        </w:rPr>
        <w:t xml:space="preserve">　</w:t>
      </w:r>
      <w:r w:rsidR="00E40BE0">
        <w:rPr>
          <w:rFonts w:hint="eastAsia"/>
          <w:u w:val="single"/>
        </w:rPr>
        <w:t xml:space="preserve">　　</w:t>
      </w:r>
      <w:r w:rsidRPr="00C01642">
        <w:rPr>
          <w:rFonts w:hint="eastAsia"/>
          <w:u w:val="single"/>
        </w:rPr>
        <w:t xml:space="preserve">　　様</w:t>
      </w:r>
      <w:r w:rsidR="00C05DC3" w:rsidRPr="00C01642">
        <w:rPr>
          <w:rFonts w:hint="eastAsia"/>
        </w:rPr>
        <w:t>に対し、下記の検査</w:t>
      </w:r>
      <w:r w:rsidRPr="00C01642">
        <w:rPr>
          <w:rFonts w:hint="eastAsia"/>
        </w:rPr>
        <w:t>について次のように説明いたしました。</w:t>
      </w:r>
    </w:p>
    <w:p w:rsidR="00E40BE0" w:rsidRPr="00E40BE0" w:rsidRDefault="00E40BE0" w:rsidP="00E40BE0"/>
    <w:p w:rsidR="00760173" w:rsidRPr="00C64405" w:rsidRDefault="00760173" w:rsidP="00C64405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C64405">
        <w:rPr>
          <w:b/>
        </w:rPr>
        <w:t>MRIとは？</w:t>
      </w:r>
    </w:p>
    <w:p w:rsidR="00760173" w:rsidRPr="00C64405" w:rsidRDefault="00760173" w:rsidP="00647497">
      <w:pPr>
        <w:ind w:firstLineChars="100" w:firstLine="210"/>
      </w:pPr>
      <w:r w:rsidRPr="00C64405">
        <w:t>MRI（磁気共鳴画像）とは、強い磁石と電波を使って体の内部の状態を検査する方法です。</w:t>
      </w:r>
    </w:p>
    <w:p w:rsidR="00C64405" w:rsidRPr="00C64405" w:rsidRDefault="00760173" w:rsidP="00647497">
      <w:pPr>
        <w:ind w:firstLineChars="100" w:firstLine="210"/>
      </w:pPr>
      <w:r w:rsidRPr="00C64405">
        <w:rPr>
          <w:rFonts w:hint="eastAsia"/>
        </w:rPr>
        <w:t>患者様の体を切ったりすることなく、いろいろな角度から体の断面の写真を撮影することができます。</w:t>
      </w:r>
    </w:p>
    <w:p w:rsidR="00760173" w:rsidRPr="00C64405" w:rsidRDefault="00760173" w:rsidP="00C64405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C64405">
        <w:rPr>
          <w:b/>
        </w:rPr>
        <w:t>MRI検査を受けるときの注意</w:t>
      </w:r>
    </w:p>
    <w:p w:rsidR="00760173" w:rsidRPr="00C64405" w:rsidRDefault="00760173" w:rsidP="00647497">
      <w:pPr>
        <w:ind w:firstLineChars="100" w:firstLine="210"/>
      </w:pPr>
      <w:r w:rsidRPr="00C64405">
        <w:t>MRIで使われる磁石や電波は、普通の場合は人体への影響はありません。</w:t>
      </w:r>
    </w:p>
    <w:p w:rsidR="00760173" w:rsidRPr="00C64405" w:rsidRDefault="006914EC" w:rsidP="000B7BDF">
      <w:pPr>
        <w:ind w:leftChars="100" w:left="210"/>
      </w:pPr>
      <w:r w:rsidRPr="00C64405">
        <w:rPr>
          <w:rFonts w:hint="eastAsia"/>
        </w:rPr>
        <w:t>但し</w:t>
      </w:r>
      <w:r w:rsidR="00760173" w:rsidRPr="00C64405">
        <w:rPr>
          <w:rFonts w:hint="eastAsia"/>
        </w:rPr>
        <w:t>、次のような方は</w:t>
      </w:r>
      <w:r w:rsidR="00760173" w:rsidRPr="00C64405">
        <w:t>MRI検査を受けられないことがありますので、</w:t>
      </w:r>
      <w:r w:rsidR="000D6B9D">
        <w:rPr>
          <w:rFonts w:hint="eastAsia"/>
        </w:rPr>
        <w:t>主治医または検査担当者にあらかじめお知らせください</w:t>
      </w:r>
      <w:r w:rsidR="00760173" w:rsidRPr="00C64405">
        <w:rPr>
          <w:rFonts w:hint="eastAsia"/>
        </w:rPr>
        <w:t>。</w:t>
      </w:r>
    </w:p>
    <w:p w:rsidR="00760173" w:rsidRPr="00C64405" w:rsidRDefault="00760173" w:rsidP="000B7BDF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心臓ペースメーカーや刺激電極などを身につけている方　（＊）</w:t>
      </w:r>
    </w:p>
    <w:p w:rsidR="00760173" w:rsidRPr="00C64405" w:rsidRDefault="00760173" w:rsidP="000B7BDF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心臓人工弁を入れている方　（＊）</w:t>
      </w:r>
    </w:p>
    <w:p w:rsidR="00760173" w:rsidRPr="00C64405" w:rsidRDefault="00760173" w:rsidP="000B7BDF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体内に脳動脈瘤クリップや人工骨頭、人工関節などの金属が埋め込まれている方　（＊）</w:t>
      </w:r>
    </w:p>
    <w:p w:rsidR="00760173" w:rsidRPr="00C64405" w:rsidRDefault="00760173" w:rsidP="000B7BDF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インプラントを入れている方　（＊）</w:t>
      </w:r>
    </w:p>
    <w:p w:rsidR="00760173" w:rsidRPr="00C64405" w:rsidRDefault="00760173" w:rsidP="00F12D23">
      <w:pPr>
        <w:ind w:leftChars="-230" w:left="567" w:hangingChars="500" w:hanging="1050"/>
      </w:pPr>
      <w:r w:rsidRPr="00C64405">
        <w:rPr>
          <w:rFonts w:hint="eastAsia"/>
        </w:rPr>
        <w:t xml:space="preserve">　</w:t>
      </w:r>
      <w:r w:rsidR="00DD6144" w:rsidRPr="00C64405">
        <w:rPr>
          <w:rFonts w:hint="eastAsia"/>
        </w:rPr>
        <w:t xml:space="preserve">　</w:t>
      </w:r>
      <w:r w:rsidR="00F12D23">
        <w:rPr>
          <w:rFonts w:hint="eastAsia"/>
        </w:rPr>
        <w:t xml:space="preserve">　　</w:t>
      </w:r>
      <w:r w:rsidRPr="00C64405">
        <w:rPr>
          <w:rFonts w:hint="eastAsia"/>
        </w:rPr>
        <w:t>（＊上記のような手術を受けられた方は、事前に手術を受けられた医療機関に</w:t>
      </w:r>
      <w:r w:rsidRPr="00C64405">
        <w:t>MRI</w:t>
      </w:r>
      <w:r w:rsidR="000D6B9D">
        <w:t>検査が可能な金属製材であるかを確認して、ご来院</w:t>
      </w:r>
      <w:r w:rsidR="000D6B9D">
        <w:rPr>
          <w:rFonts w:hint="eastAsia"/>
        </w:rPr>
        <w:t>ください</w:t>
      </w:r>
      <w:r w:rsidRPr="00C64405">
        <w:t>。）</w:t>
      </w:r>
    </w:p>
    <w:p w:rsidR="00541060" w:rsidRDefault="00760173" w:rsidP="00647497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以前に外科手術を受けたことがある方</w:t>
      </w:r>
      <w:r w:rsidR="00647497">
        <w:rPr>
          <w:rFonts w:hint="eastAsia"/>
        </w:rPr>
        <w:t xml:space="preserve">　　</w:t>
      </w:r>
    </w:p>
    <w:p w:rsidR="00760173" w:rsidRPr="00C64405" w:rsidRDefault="00760173" w:rsidP="00647497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妊娠されている、またはその可能性のある方</w:t>
      </w:r>
    </w:p>
    <w:p w:rsidR="00647497" w:rsidRDefault="00760173" w:rsidP="00647497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閉所恐怖症など、狭いところが苦手な方</w:t>
      </w:r>
      <w:r w:rsidR="00647497">
        <w:rPr>
          <w:rFonts w:hint="eastAsia"/>
        </w:rPr>
        <w:t xml:space="preserve">　</w:t>
      </w:r>
    </w:p>
    <w:p w:rsidR="00C64405" w:rsidRPr="00C64405" w:rsidRDefault="00760173" w:rsidP="00647497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刺青を入れている方（稀に火傷をおこす可能性があります）</w:t>
      </w:r>
    </w:p>
    <w:p w:rsidR="00760173" w:rsidRPr="00C64405" w:rsidRDefault="00760173" w:rsidP="00C64405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C64405">
        <w:rPr>
          <w:b/>
        </w:rPr>
        <w:t>MRI検査前の準備</w:t>
      </w:r>
    </w:p>
    <w:p w:rsidR="00760173" w:rsidRPr="00C64405" w:rsidRDefault="00760173" w:rsidP="000B7BDF">
      <w:pPr>
        <w:ind w:firstLineChars="200" w:firstLine="420"/>
      </w:pPr>
      <w:r w:rsidRPr="00C64405">
        <w:rPr>
          <w:rFonts w:hint="eastAsia"/>
        </w:rPr>
        <w:t>次の物は、故障したり、</w:t>
      </w:r>
      <w:r w:rsidR="000D6B9D">
        <w:rPr>
          <w:rFonts w:hint="eastAsia"/>
        </w:rPr>
        <w:t>検査に影響することがあります。検査前には必ず取り外してください</w:t>
      </w:r>
      <w:r w:rsidRPr="00C64405">
        <w:rPr>
          <w:rFonts w:hint="eastAsia"/>
        </w:rPr>
        <w:t>。</w:t>
      </w:r>
    </w:p>
    <w:p w:rsidR="00760173" w:rsidRPr="00C64405" w:rsidRDefault="00760173" w:rsidP="000B7BDF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金属類・・・・・・（時計、メガネ、ライター、ヘアピン、鍵、アクセサリー類など）</w:t>
      </w:r>
    </w:p>
    <w:p w:rsidR="00760173" w:rsidRPr="00C64405" w:rsidRDefault="00760173" w:rsidP="000B7BDF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磁気カード・・・（キャッシュカード、クレジットカードなど）</w:t>
      </w:r>
    </w:p>
    <w:p w:rsidR="00760173" w:rsidRPr="00C64405" w:rsidRDefault="00760173" w:rsidP="000B7BDF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その他・・・・・・（義歯、補聴器、カイロ、ベルト、エレキバン、金属の付いた下着など）</w:t>
      </w:r>
    </w:p>
    <w:p w:rsidR="00760173" w:rsidRDefault="00760173" w:rsidP="007D36AE">
      <w:pPr>
        <w:ind w:leftChars="200" w:left="735" w:hangingChars="150" w:hanging="315"/>
      </w:pPr>
      <w:r w:rsidRPr="00C64405">
        <w:rPr>
          <w:rFonts w:hint="eastAsia"/>
        </w:rPr>
        <w:t>・</w:t>
      </w:r>
      <w:r w:rsidRPr="00C64405">
        <w:t xml:space="preserve"> 化粧品（アイシャドウ等）の中に</w:t>
      </w:r>
      <w:r w:rsidR="00F31D3B">
        <w:t>は、金属を含んでいるものがありますので、検査前に落として</w:t>
      </w:r>
      <w:r w:rsidR="00F31D3B">
        <w:rPr>
          <w:rFonts w:hint="eastAsia"/>
        </w:rPr>
        <w:t>いただきます</w:t>
      </w:r>
      <w:r w:rsidRPr="00C64405">
        <w:t>。</w:t>
      </w:r>
    </w:p>
    <w:p w:rsidR="00B8120D" w:rsidRPr="00F31D3B" w:rsidRDefault="00B8120D" w:rsidP="007D36AE">
      <w:pPr>
        <w:pStyle w:val="a3"/>
        <w:numPr>
          <w:ilvl w:val="0"/>
          <w:numId w:val="15"/>
        </w:numPr>
        <w:ind w:leftChars="0"/>
      </w:pPr>
      <w:r w:rsidRPr="00F31D3B">
        <w:rPr>
          <w:rFonts w:hint="eastAsia"/>
        </w:rPr>
        <w:t>マニキュア・ジェルネ</w:t>
      </w:r>
      <w:r w:rsidR="00453016">
        <w:rPr>
          <w:rFonts w:hint="eastAsia"/>
        </w:rPr>
        <w:t>イ</w:t>
      </w:r>
      <w:r w:rsidRPr="00F31D3B">
        <w:rPr>
          <w:rFonts w:hint="eastAsia"/>
        </w:rPr>
        <w:t>ル・</w:t>
      </w:r>
      <w:r w:rsidR="007D36AE" w:rsidRPr="00F31D3B">
        <w:rPr>
          <w:rFonts w:hint="eastAsia"/>
        </w:rPr>
        <w:t>ペディキュア・ネイルアート等は事前に除去しご来院下さい。</w:t>
      </w:r>
    </w:p>
    <w:p w:rsidR="00760173" w:rsidRPr="00C64405" w:rsidRDefault="00760173" w:rsidP="000B7BDF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かつら、整髪剤（ヘ</w:t>
      </w:r>
      <w:r w:rsidR="000D6B9D">
        <w:t>アパウダー、スプレー、ワックス、白髪隠しなど）はつけないで</w:t>
      </w:r>
      <w:r w:rsidR="000D6B9D">
        <w:rPr>
          <w:rFonts w:hint="eastAsia"/>
        </w:rPr>
        <w:t>ください</w:t>
      </w:r>
      <w:r w:rsidRPr="00C64405">
        <w:t>。</w:t>
      </w:r>
    </w:p>
    <w:p w:rsidR="00760173" w:rsidRPr="00C64405" w:rsidRDefault="00760173" w:rsidP="000B7BDF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コンタクトレンズは外して頂きます。</w:t>
      </w:r>
    </w:p>
    <w:p w:rsidR="00760173" w:rsidRPr="00C64405" w:rsidRDefault="00760173" w:rsidP="000B7BDF">
      <w:pPr>
        <w:ind w:firstLineChars="200" w:firstLine="420"/>
      </w:pPr>
      <w:r w:rsidRPr="00C64405">
        <w:rPr>
          <w:rFonts w:hint="eastAsia"/>
        </w:rPr>
        <w:t>・</w:t>
      </w:r>
      <w:r w:rsidRPr="00C64405">
        <w:t xml:space="preserve"> 検査前に所定の検査着に着替えてから、検査室に入ります。</w:t>
      </w:r>
    </w:p>
    <w:p w:rsidR="00C64405" w:rsidRDefault="00760173" w:rsidP="00647497">
      <w:pPr>
        <w:ind w:firstLineChars="200" w:firstLine="420"/>
      </w:pPr>
      <w:r w:rsidRPr="00C64405">
        <w:rPr>
          <w:rFonts w:hint="eastAsia"/>
        </w:rPr>
        <w:lastRenderedPageBreak/>
        <w:t>・</w:t>
      </w:r>
      <w:r w:rsidRPr="00C64405">
        <w:t xml:space="preserve"> </w:t>
      </w:r>
      <w:r w:rsidR="000D6B9D">
        <w:t>検査前にはお手洗いを済ませておいて</w:t>
      </w:r>
      <w:r w:rsidR="000D6B9D">
        <w:rPr>
          <w:rFonts w:hint="eastAsia"/>
        </w:rPr>
        <w:t>ください</w:t>
      </w:r>
      <w:r w:rsidRPr="00C64405">
        <w:t>。</w:t>
      </w:r>
    </w:p>
    <w:p w:rsidR="00C05D32" w:rsidRPr="00C64405" w:rsidRDefault="00C05D32" w:rsidP="00647497">
      <w:pPr>
        <w:ind w:firstLineChars="200" w:firstLine="420"/>
      </w:pPr>
    </w:p>
    <w:p w:rsidR="000B7BDF" w:rsidRDefault="000B7BDF" w:rsidP="00C64405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C64405">
        <w:rPr>
          <w:rFonts w:hint="eastAsia"/>
          <w:b/>
        </w:rPr>
        <w:t>MRI</w:t>
      </w:r>
      <w:r w:rsidR="00C64405" w:rsidRPr="00C64405">
        <w:rPr>
          <w:rFonts w:hint="eastAsia"/>
          <w:b/>
        </w:rPr>
        <w:t>検査</w:t>
      </w:r>
      <w:r w:rsidR="00F31D3B">
        <w:rPr>
          <w:rFonts w:hint="eastAsia"/>
          <w:b/>
        </w:rPr>
        <w:t>日</w:t>
      </w:r>
    </w:p>
    <w:p w:rsidR="00C64405" w:rsidRPr="00C64405" w:rsidRDefault="00C64405" w:rsidP="00C64405">
      <w:pPr>
        <w:pStyle w:val="a3"/>
        <w:ind w:leftChars="0" w:left="360"/>
        <w:rPr>
          <w:b/>
        </w:rPr>
      </w:pPr>
    </w:p>
    <w:p w:rsidR="00DD6144" w:rsidRPr="00C64405" w:rsidRDefault="00DB5617" w:rsidP="006914EC">
      <w:pPr>
        <w:pStyle w:val="a3"/>
        <w:ind w:leftChars="0" w:left="360"/>
        <w:rPr>
          <w:b/>
          <w:u w:val="single"/>
        </w:rPr>
      </w:pPr>
      <w:r>
        <w:rPr>
          <w:rFonts w:hint="eastAsia"/>
          <w:b/>
          <w:u w:val="single"/>
        </w:rPr>
        <w:t>検査日</w:t>
      </w:r>
      <w:r w:rsidR="006914EC" w:rsidRPr="00C64405">
        <w:rPr>
          <w:rFonts w:hint="eastAsia"/>
          <w:b/>
          <w:u w:val="single"/>
        </w:rPr>
        <w:t>：</w:t>
      </w:r>
      <w:r w:rsidR="00647497">
        <w:rPr>
          <w:rFonts w:hint="eastAsia"/>
          <w:b/>
          <w:u w:val="single"/>
        </w:rPr>
        <w:t xml:space="preserve">　　　　年　　　　　月　　　　　日</w:t>
      </w:r>
      <w:r w:rsidR="00DD6144" w:rsidRPr="00C64405">
        <w:rPr>
          <w:rFonts w:hint="eastAsia"/>
          <w:b/>
          <w:u w:val="single"/>
        </w:rPr>
        <w:t xml:space="preserve">　</w:t>
      </w:r>
      <w:r w:rsidR="00DD6144" w:rsidRPr="00C64405">
        <w:rPr>
          <w:rFonts w:hint="eastAsia"/>
        </w:rPr>
        <w:t xml:space="preserve">　</w:t>
      </w:r>
    </w:p>
    <w:p w:rsidR="00DD6144" w:rsidRPr="00647497" w:rsidRDefault="00DD6144" w:rsidP="006914EC">
      <w:pPr>
        <w:pStyle w:val="a3"/>
        <w:ind w:leftChars="0" w:left="360"/>
        <w:rPr>
          <w:b/>
        </w:rPr>
      </w:pPr>
    </w:p>
    <w:p w:rsidR="00B8120D" w:rsidRPr="00647497" w:rsidRDefault="00B8120D" w:rsidP="005A0FEE">
      <w:pPr>
        <w:rPr>
          <w:sz w:val="16"/>
          <w:szCs w:val="16"/>
        </w:rPr>
      </w:pPr>
      <w:r w:rsidRPr="00B8120D">
        <w:rPr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</w:t>
      </w:r>
    </w:p>
    <w:p w:rsidR="00244F96" w:rsidRDefault="00B8120D" w:rsidP="00F31D3B">
      <w:pPr>
        <w:ind w:firstLineChars="300" w:firstLine="630"/>
      </w:pPr>
      <w:r w:rsidRPr="00C64405">
        <w:rPr>
          <w:rFonts w:hint="eastAsia"/>
        </w:rPr>
        <w:t xml:space="preserve">年　</w:t>
      </w:r>
      <w:r w:rsidR="00B41CED">
        <w:rPr>
          <w:rFonts w:hint="eastAsia"/>
          <w:kern w:val="0"/>
        </w:rPr>
        <w:t xml:space="preserve">　　</w:t>
      </w:r>
      <w:r w:rsidRPr="00C64405">
        <w:rPr>
          <w:rFonts w:hint="eastAsia"/>
        </w:rPr>
        <w:t xml:space="preserve">月　</w:t>
      </w:r>
      <w:r w:rsidR="00B41CED">
        <w:rPr>
          <w:rFonts w:hint="eastAsia"/>
          <w:kern w:val="0"/>
        </w:rPr>
        <w:t xml:space="preserve">　　</w:t>
      </w:r>
      <w:r w:rsidRPr="00C64405">
        <w:rPr>
          <w:rFonts w:hint="eastAsia"/>
        </w:rPr>
        <w:t xml:space="preserve">日　</w:t>
      </w:r>
    </w:p>
    <w:p w:rsidR="00B8120D" w:rsidRDefault="00B8120D" w:rsidP="00B8120D">
      <w:pPr>
        <w:jc w:val="left"/>
      </w:pPr>
    </w:p>
    <w:p w:rsidR="00206D53" w:rsidRPr="00C64405" w:rsidRDefault="00B8120D" w:rsidP="00647497">
      <w:pPr>
        <w:jc w:val="left"/>
      </w:pPr>
      <w:r>
        <w:rPr>
          <w:rFonts w:hint="eastAsia"/>
        </w:rPr>
        <w:t xml:space="preserve">医療機関名　</w:t>
      </w:r>
      <w:r w:rsidRPr="00B8120D">
        <w:rPr>
          <w:rFonts w:hint="eastAsia"/>
        </w:rPr>
        <w:t xml:space="preserve">　</w:t>
      </w:r>
      <w:r w:rsidRPr="00B8120D">
        <w:rPr>
          <w:rFonts w:hint="eastAsia"/>
          <w:u w:val="single"/>
        </w:rPr>
        <w:t xml:space="preserve">　　　　　　　　　　　　　　　</w:t>
      </w:r>
      <w:r w:rsidR="00206D53" w:rsidRPr="00C64405">
        <w:rPr>
          <w:rFonts w:hint="eastAsia"/>
        </w:rPr>
        <w:t>説明医師：</w:t>
      </w:r>
      <w:r w:rsidR="00206D53" w:rsidRPr="00C64405">
        <w:rPr>
          <w:rFonts w:hint="eastAsia"/>
          <w:u w:val="single"/>
        </w:rPr>
        <w:t xml:space="preserve">　　　　　　　　　　</w:t>
      </w:r>
      <w:r w:rsidR="00206D53" w:rsidRPr="00C64405">
        <w:rPr>
          <w:rFonts w:hint="eastAsia"/>
        </w:rPr>
        <w:t xml:space="preserve">　</w:t>
      </w:r>
      <w:r w:rsidR="00C64405" w:rsidRPr="00C64405">
        <w:rPr>
          <w:rFonts w:hint="eastAsia"/>
          <w:u w:val="single"/>
        </w:rPr>
        <w:t xml:space="preserve">　　　　　　　　　</w:t>
      </w:r>
      <w:r w:rsidR="00C64405" w:rsidRPr="00C64405">
        <w:rPr>
          <w:rFonts w:hint="eastAsia"/>
        </w:rPr>
        <w:t xml:space="preserve">　　　　　　　　</w:t>
      </w:r>
    </w:p>
    <w:p w:rsidR="00F31D3B" w:rsidRPr="00647497" w:rsidRDefault="00F31D3B" w:rsidP="00F31D3B">
      <w:pPr>
        <w:rPr>
          <w:sz w:val="16"/>
          <w:szCs w:val="16"/>
        </w:rPr>
      </w:pPr>
      <w:r w:rsidRPr="00B8120D">
        <w:rPr>
          <w:sz w:val="16"/>
          <w:szCs w:val="16"/>
        </w:rPr>
        <w:t>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</w:t>
      </w:r>
    </w:p>
    <w:p w:rsidR="00A03146" w:rsidRDefault="00A03146" w:rsidP="00A03146">
      <w:pPr>
        <w:spacing w:line="300" w:lineRule="exact"/>
        <w:jc w:val="center"/>
        <w:rPr>
          <w:szCs w:val="21"/>
        </w:rPr>
      </w:pPr>
      <w:r>
        <w:rPr>
          <w:rFonts w:hint="eastAsia"/>
          <w:b/>
          <w:sz w:val="32"/>
          <w:szCs w:val="32"/>
        </w:rPr>
        <w:t>MRI検査</w:t>
      </w:r>
      <w:r w:rsidRPr="00DD3B73">
        <w:rPr>
          <w:rFonts w:hint="eastAsia"/>
          <w:b/>
          <w:sz w:val="32"/>
          <w:szCs w:val="32"/>
        </w:rPr>
        <w:t>同意書</w:t>
      </w:r>
    </w:p>
    <w:p w:rsidR="00A03146" w:rsidRDefault="00A03146" w:rsidP="00A03146">
      <w:pPr>
        <w:spacing w:line="300" w:lineRule="exact"/>
        <w:rPr>
          <w:szCs w:val="21"/>
        </w:rPr>
      </w:pPr>
    </w:p>
    <w:p w:rsidR="00A03146" w:rsidRDefault="00A03146" w:rsidP="00A03146">
      <w:pPr>
        <w:spacing w:line="300" w:lineRule="exact"/>
        <w:rPr>
          <w:szCs w:val="21"/>
        </w:rPr>
      </w:pPr>
      <w:r>
        <w:rPr>
          <w:rFonts w:hint="eastAsia"/>
          <w:szCs w:val="21"/>
        </w:rPr>
        <w:t>医療法人伸和会　延岡共立病院　院長殿</w:t>
      </w:r>
    </w:p>
    <w:p w:rsidR="00D26E21" w:rsidRPr="00A03146" w:rsidRDefault="00D26E21" w:rsidP="005A0FEE">
      <w:pPr>
        <w:spacing w:line="300" w:lineRule="exact"/>
      </w:pPr>
    </w:p>
    <w:p w:rsidR="00837B01" w:rsidRPr="00C64405" w:rsidRDefault="00206D53" w:rsidP="00A74543">
      <w:pPr>
        <w:spacing w:line="300" w:lineRule="exact"/>
        <w:ind w:firstLineChars="100" w:firstLine="210"/>
      </w:pPr>
      <w:r w:rsidRPr="00C64405">
        <w:rPr>
          <w:rFonts w:hint="eastAsia"/>
        </w:rPr>
        <w:t>私は、</w:t>
      </w:r>
      <w:r w:rsidR="006914EC" w:rsidRPr="00C64405">
        <w:rPr>
          <w:rFonts w:hint="eastAsia"/>
        </w:rPr>
        <w:t>MRI</w:t>
      </w:r>
      <w:r w:rsidR="005A0FEE" w:rsidRPr="00C64405">
        <w:rPr>
          <w:rFonts w:hint="eastAsia"/>
        </w:rPr>
        <w:t>検査について</w:t>
      </w:r>
      <w:r w:rsidRPr="00C64405">
        <w:rPr>
          <w:rFonts w:hint="eastAsia"/>
        </w:rPr>
        <w:t>説明を受け</w:t>
      </w:r>
      <w:r w:rsidR="005A0FEE" w:rsidRPr="00C64405">
        <w:rPr>
          <w:rFonts w:hint="eastAsia"/>
        </w:rPr>
        <w:t>、その必要性を理解したので検査を受けることに</w:t>
      </w:r>
      <w:r w:rsidRPr="00C64405">
        <w:rPr>
          <w:rFonts w:hint="eastAsia"/>
        </w:rPr>
        <w:t>同意します。</w:t>
      </w:r>
    </w:p>
    <w:p w:rsidR="005A0FEE" w:rsidRPr="00C64405" w:rsidRDefault="005A0FEE" w:rsidP="005A0FEE">
      <w:pPr>
        <w:spacing w:line="300" w:lineRule="exact"/>
      </w:pPr>
    </w:p>
    <w:p w:rsidR="00206D53" w:rsidRPr="00C64405" w:rsidRDefault="00206D53" w:rsidP="005A0FEE">
      <w:r w:rsidRPr="00C64405">
        <w:rPr>
          <w:rFonts w:hint="eastAsia"/>
        </w:rPr>
        <w:t xml:space="preserve">　　　年　　　月　　　日</w:t>
      </w:r>
    </w:p>
    <w:p w:rsidR="00296817" w:rsidRDefault="00206D53" w:rsidP="00647497">
      <w:pPr>
        <w:spacing w:line="600" w:lineRule="exact"/>
        <w:ind w:firstLineChars="700" w:firstLine="1470"/>
        <w:rPr>
          <w:u w:val="single"/>
        </w:rPr>
      </w:pPr>
      <w:r w:rsidRPr="00C64405">
        <w:rPr>
          <w:rFonts w:hint="eastAsia"/>
          <w:u w:val="single"/>
        </w:rPr>
        <w:t xml:space="preserve">患者氏名　　　　　　　　　　　　　　　　　　　　　　　　　　　　　　</w:t>
      </w:r>
    </w:p>
    <w:p w:rsidR="00FD4C43" w:rsidRPr="00C64405" w:rsidRDefault="00FD4C43" w:rsidP="00647497">
      <w:pPr>
        <w:spacing w:line="600" w:lineRule="exact"/>
        <w:ind w:firstLineChars="700" w:firstLine="1470"/>
        <w:rPr>
          <w:u w:val="single"/>
        </w:rPr>
      </w:pPr>
    </w:p>
    <w:p w:rsidR="00D75B5F" w:rsidRPr="002D0526" w:rsidRDefault="00D75B5F" w:rsidP="00D75B5F">
      <w:pPr>
        <w:spacing w:line="600" w:lineRule="exact"/>
        <w:ind w:firstLineChars="700" w:firstLine="1470"/>
        <w:rPr>
          <w:szCs w:val="21"/>
          <w:u w:val="single"/>
        </w:rPr>
      </w:pPr>
      <w:r w:rsidRPr="002D0526">
        <w:rPr>
          <w:rFonts w:hint="eastAsia"/>
          <w:szCs w:val="21"/>
          <w:u w:val="single"/>
        </w:rPr>
        <w:t>親族または代理人氏名　　　　　　　　　　　　　　　（続柄　　　　　）</w:t>
      </w:r>
    </w:p>
    <w:p w:rsidR="00D75B5F" w:rsidRPr="002D0526" w:rsidRDefault="00D75B5F" w:rsidP="00D75B5F">
      <w:pPr>
        <w:spacing w:line="600" w:lineRule="exact"/>
        <w:ind w:firstLineChars="900" w:firstLine="1890"/>
        <w:rPr>
          <w:szCs w:val="21"/>
          <w:u w:val="single"/>
        </w:rPr>
      </w:pPr>
      <w:r w:rsidRPr="002D0526">
        <w:rPr>
          <w:rFonts w:hint="eastAsia"/>
          <w:szCs w:val="21"/>
          <w:u w:val="single"/>
        </w:rPr>
        <w:t xml:space="preserve">住所　　　　　　　　　　　　　　　　　　　　　　　　　　　　　　</w:t>
      </w:r>
    </w:p>
    <w:p w:rsidR="00522BEA" w:rsidRPr="00135934" w:rsidRDefault="00D75B5F" w:rsidP="00135934">
      <w:pPr>
        <w:spacing w:line="600" w:lineRule="exact"/>
        <w:ind w:firstLineChars="900" w:firstLine="1890"/>
        <w:rPr>
          <w:szCs w:val="21"/>
          <w:u w:val="single"/>
        </w:rPr>
      </w:pPr>
      <w:r w:rsidRPr="002D0526">
        <w:rPr>
          <w:rFonts w:hint="eastAsia"/>
          <w:szCs w:val="21"/>
          <w:u w:val="single"/>
        </w:rPr>
        <w:t>電話　（　　　　　　　　－　　　　　　　　－　　　　　　　　　）</w:t>
      </w:r>
    </w:p>
    <w:sectPr w:rsidR="00522BEA" w:rsidRPr="00135934" w:rsidSect="00E40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36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A9C" w:rsidRDefault="00352A9C" w:rsidP="00A65171">
      <w:r>
        <w:separator/>
      </w:r>
    </w:p>
  </w:endnote>
  <w:endnote w:type="continuationSeparator" w:id="0">
    <w:p w:rsidR="00352A9C" w:rsidRDefault="00352A9C" w:rsidP="00A6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F8" w:rsidRDefault="008019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171" w:rsidRPr="00E40BE0" w:rsidRDefault="00A65171" w:rsidP="00BB2BA5">
    <w:pPr>
      <w:pStyle w:val="a6"/>
      <w:jc w:val="center"/>
      <w:rPr>
        <w:rFonts w:ascii="ＭＳ 明朝" w:eastAsia="ＭＳ 明朝" w:hAnsi="ＭＳ 明朝" w:cs="ＭＳ Ｐゴシック"/>
        <w:color w:val="000000"/>
        <w:kern w:val="0"/>
        <w:sz w:val="12"/>
        <w:szCs w:val="12"/>
      </w:rPr>
    </w:pPr>
    <w:r>
      <w:rPr>
        <w:rFonts w:ascii="ＭＳ 明朝" w:eastAsia="ＭＳ 明朝" w:hAnsi="ＭＳ 明朝" w:cs="ＭＳ Ｐゴシック" w:hint="eastAsia"/>
        <w:color w:val="000000"/>
        <w:kern w:val="0"/>
        <w:sz w:val="22"/>
      </w:rPr>
      <w:t xml:space="preserve">　　　　　　　　　　　</w:t>
    </w:r>
    <w:r w:rsidR="00E40BE0">
      <w:rPr>
        <w:rFonts w:ascii="ＭＳ 明朝" w:eastAsia="ＭＳ 明朝" w:hAnsi="ＭＳ 明朝" w:cs="ＭＳ Ｐゴシック" w:hint="eastAsia"/>
        <w:color w:val="000000"/>
        <w:kern w:val="0"/>
        <w:sz w:val="22"/>
      </w:rPr>
      <w:t xml:space="preserve">　　　　</w:t>
    </w:r>
    <w:r>
      <w:rPr>
        <w:rFonts w:ascii="ＭＳ 明朝" w:eastAsia="ＭＳ 明朝" w:hAnsi="ＭＳ 明朝" w:cs="ＭＳ Ｐゴシック" w:hint="eastAsia"/>
        <w:color w:val="000000"/>
        <w:kern w:val="0"/>
        <w:sz w:val="22"/>
      </w:rPr>
      <w:t xml:space="preserve">　</w:t>
    </w:r>
    <w:r w:rsidRPr="00D5443A">
      <w:rPr>
        <w:rFonts w:ascii="ＭＳ 明朝" w:eastAsia="ＭＳ 明朝" w:hAnsi="ＭＳ 明朝" w:cs="ＭＳ Ｐゴシック" w:hint="eastAsia"/>
        <w:color w:val="000000"/>
        <w:kern w:val="0"/>
        <w:sz w:val="22"/>
      </w:rPr>
      <w:t>医療法人伸和会　延岡共立病院</w:t>
    </w:r>
    <w:r>
      <w:rPr>
        <w:rFonts w:ascii="ＭＳ 明朝" w:eastAsia="ＭＳ 明朝" w:hAnsi="ＭＳ 明朝" w:cs="ＭＳ Ｐゴシック" w:hint="eastAsia"/>
        <w:color w:val="000000"/>
        <w:kern w:val="0"/>
        <w:sz w:val="22"/>
      </w:rPr>
      <w:t xml:space="preserve">　　　　　</w:t>
    </w:r>
    <w:r w:rsidR="00E40BE0">
      <w:rPr>
        <w:rFonts w:ascii="ＭＳ 明朝" w:eastAsia="ＭＳ 明朝" w:hAnsi="ＭＳ 明朝" w:cs="ＭＳ Ｐゴシック" w:hint="eastAsia"/>
        <w:color w:val="000000"/>
        <w:kern w:val="0"/>
        <w:sz w:val="22"/>
      </w:rPr>
      <w:t xml:space="preserve">　　</w:t>
    </w:r>
    <w:r>
      <w:rPr>
        <w:rFonts w:ascii="ＭＳ 明朝" w:eastAsia="ＭＳ 明朝" w:hAnsi="ＭＳ 明朝" w:cs="ＭＳ Ｐゴシック" w:hint="eastAsia"/>
        <w:color w:val="000000"/>
        <w:kern w:val="0"/>
        <w:sz w:val="22"/>
      </w:rPr>
      <w:t xml:space="preserve">　</w:t>
    </w:r>
    <w:r w:rsidR="00E40BE0">
      <w:rPr>
        <w:rFonts w:ascii="ＭＳ 明朝" w:eastAsia="ＭＳ 明朝" w:hAnsi="ＭＳ 明朝" w:cs="ＭＳ Ｐゴシック" w:hint="eastAsia"/>
        <w:color w:val="000000"/>
        <w:kern w:val="0"/>
        <w:sz w:val="22"/>
      </w:rPr>
      <w:t xml:space="preserve">　</w:t>
    </w:r>
    <w:r>
      <w:rPr>
        <w:rFonts w:ascii="ＭＳ 明朝" w:eastAsia="ＭＳ 明朝" w:hAnsi="ＭＳ 明朝" w:cs="ＭＳ Ｐゴシック" w:hint="eastAsia"/>
        <w:color w:val="000000"/>
        <w:kern w:val="0"/>
        <w:sz w:val="22"/>
      </w:rPr>
      <w:t xml:space="preserve">　</w:t>
    </w:r>
    <w:r w:rsidRPr="00E40BE0">
      <w:rPr>
        <w:rFonts w:ascii="ＭＳ 明朝" w:eastAsia="ＭＳ 明朝" w:hAnsi="ＭＳ 明朝" w:cs="ＭＳ Ｐゴシック" w:hint="eastAsia"/>
        <w:color w:val="000000"/>
        <w:kern w:val="0"/>
        <w:sz w:val="12"/>
        <w:szCs w:val="12"/>
      </w:rPr>
      <w:t xml:space="preserve">　</w:t>
    </w:r>
    <w:r w:rsidR="00BF2A41">
      <w:rPr>
        <w:rFonts w:ascii="ＭＳ 明朝" w:eastAsia="ＭＳ 明朝" w:hAnsi="ＭＳ 明朝" w:cs="ＭＳ Ｐゴシック" w:hint="eastAsia"/>
        <w:color w:val="000000"/>
        <w:kern w:val="0"/>
        <w:sz w:val="12"/>
        <w:szCs w:val="12"/>
      </w:rPr>
      <w:t>20240701</w:t>
    </w:r>
    <w:bookmarkStart w:id="0" w:name="_GoBack"/>
    <w:bookmarkEnd w:id="0"/>
    <w:r w:rsidR="00BE758E" w:rsidRPr="00E40BE0">
      <w:rPr>
        <w:rFonts w:ascii="ＭＳ 明朝" w:eastAsia="ＭＳ 明朝" w:hAnsi="ＭＳ 明朝" w:cs="ＭＳ Ｐゴシック" w:hint="eastAsia"/>
        <w:color w:val="000000"/>
        <w:kern w:val="0"/>
        <w:sz w:val="12"/>
        <w:szCs w:val="12"/>
      </w:rPr>
      <w:t>改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F8" w:rsidRDefault="008019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A9C" w:rsidRDefault="00352A9C" w:rsidP="00A65171">
      <w:r>
        <w:separator/>
      </w:r>
    </w:p>
  </w:footnote>
  <w:footnote w:type="continuationSeparator" w:id="0">
    <w:p w:rsidR="00352A9C" w:rsidRDefault="00352A9C" w:rsidP="00A6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F8" w:rsidRDefault="008019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8019F8" w:rsidRDefault="008019F8">
        <w:pPr>
          <w:pStyle w:val="a4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F2A4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F2A4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44F96" w:rsidRDefault="00244F96" w:rsidP="00C0164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F8" w:rsidRDefault="008019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6E36"/>
    <w:multiLevelType w:val="hybridMultilevel"/>
    <w:tmpl w:val="93B4F8A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48A6AE8"/>
    <w:multiLevelType w:val="hybridMultilevel"/>
    <w:tmpl w:val="22E65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B3EE0"/>
    <w:multiLevelType w:val="hybridMultilevel"/>
    <w:tmpl w:val="35127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51960"/>
    <w:multiLevelType w:val="hybridMultilevel"/>
    <w:tmpl w:val="0E4AA120"/>
    <w:lvl w:ilvl="0" w:tplc="D256B9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B4D55"/>
    <w:multiLevelType w:val="hybridMultilevel"/>
    <w:tmpl w:val="11AA2A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C70996"/>
    <w:multiLevelType w:val="hybridMultilevel"/>
    <w:tmpl w:val="E0F25326"/>
    <w:lvl w:ilvl="0" w:tplc="81E6E310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2C45E0"/>
    <w:multiLevelType w:val="hybridMultilevel"/>
    <w:tmpl w:val="5F687040"/>
    <w:lvl w:ilvl="0" w:tplc="81E6E310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C48F8"/>
    <w:multiLevelType w:val="hybridMultilevel"/>
    <w:tmpl w:val="CE647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F27BC7"/>
    <w:multiLevelType w:val="hybridMultilevel"/>
    <w:tmpl w:val="04220FD2"/>
    <w:lvl w:ilvl="0" w:tplc="81E6E310">
      <w:start w:val="1"/>
      <w:numFmt w:val="decimalFullWidth"/>
      <w:lvlText w:val="%1．"/>
      <w:lvlJc w:val="left"/>
      <w:pPr>
        <w:ind w:left="592" w:hanging="450"/>
      </w:pPr>
      <w:rPr>
        <w:rFonts w:hint="default"/>
        <w:b/>
      </w:rPr>
    </w:lvl>
    <w:lvl w:ilvl="1" w:tplc="F5402984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0781CA5"/>
    <w:multiLevelType w:val="hybridMultilevel"/>
    <w:tmpl w:val="41B8C1BE"/>
    <w:lvl w:ilvl="0" w:tplc="D256B9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E14524"/>
    <w:multiLevelType w:val="hybridMultilevel"/>
    <w:tmpl w:val="7D9EB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F736B"/>
    <w:multiLevelType w:val="hybridMultilevel"/>
    <w:tmpl w:val="53044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5239C7"/>
    <w:multiLevelType w:val="hybridMultilevel"/>
    <w:tmpl w:val="1E6EB240"/>
    <w:lvl w:ilvl="0" w:tplc="190C3044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39312A7"/>
    <w:multiLevelType w:val="hybridMultilevel"/>
    <w:tmpl w:val="8878F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3C2B30"/>
    <w:multiLevelType w:val="hybridMultilevel"/>
    <w:tmpl w:val="3B687344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53"/>
    <w:rsid w:val="000059D9"/>
    <w:rsid w:val="000B7397"/>
    <w:rsid w:val="000B7BDF"/>
    <w:rsid w:val="000D6B9D"/>
    <w:rsid w:val="00135934"/>
    <w:rsid w:val="00146E36"/>
    <w:rsid w:val="00204A3C"/>
    <w:rsid w:val="00206D53"/>
    <w:rsid w:val="00244F96"/>
    <w:rsid w:val="00296817"/>
    <w:rsid w:val="002D5228"/>
    <w:rsid w:val="002F0DAA"/>
    <w:rsid w:val="00306316"/>
    <w:rsid w:val="00345765"/>
    <w:rsid w:val="00352A9C"/>
    <w:rsid w:val="003E7714"/>
    <w:rsid w:val="00435E73"/>
    <w:rsid w:val="00444C01"/>
    <w:rsid w:val="00453016"/>
    <w:rsid w:val="004A27BC"/>
    <w:rsid w:val="004D2395"/>
    <w:rsid w:val="00522BEA"/>
    <w:rsid w:val="00525112"/>
    <w:rsid w:val="00525CAE"/>
    <w:rsid w:val="00541060"/>
    <w:rsid w:val="00560465"/>
    <w:rsid w:val="005A0FEE"/>
    <w:rsid w:val="005B4E84"/>
    <w:rsid w:val="00647497"/>
    <w:rsid w:val="006914EC"/>
    <w:rsid w:val="00760173"/>
    <w:rsid w:val="007D36AE"/>
    <w:rsid w:val="008019F8"/>
    <w:rsid w:val="00837B01"/>
    <w:rsid w:val="00847A30"/>
    <w:rsid w:val="008B2251"/>
    <w:rsid w:val="008C39F1"/>
    <w:rsid w:val="00A03146"/>
    <w:rsid w:val="00A61568"/>
    <w:rsid w:val="00A65171"/>
    <w:rsid w:val="00A74543"/>
    <w:rsid w:val="00AB65F1"/>
    <w:rsid w:val="00B41CED"/>
    <w:rsid w:val="00B8120D"/>
    <w:rsid w:val="00BB2BA5"/>
    <w:rsid w:val="00BE3F1D"/>
    <w:rsid w:val="00BE758E"/>
    <w:rsid w:val="00BF2A41"/>
    <w:rsid w:val="00C01642"/>
    <w:rsid w:val="00C05D32"/>
    <w:rsid w:val="00C05DC3"/>
    <w:rsid w:val="00C136AA"/>
    <w:rsid w:val="00C36DF9"/>
    <w:rsid w:val="00C64405"/>
    <w:rsid w:val="00D26DE0"/>
    <w:rsid w:val="00D26E21"/>
    <w:rsid w:val="00D75B5F"/>
    <w:rsid w:val="00DB5617"/>
    <w:rsid w:val="00DD6144"/>
    <w:rsid w:val="00E40BE0"/>
    <w:rsid w:val="00E759B9"/>
    <w:rsid w:val="00E82F8C"/>
    <w:rsid w:val="00ED5410"/>
    <w:rsid w:val="00F12D23"/>
    <w:rsid w:val="00F31D3B"/>
    <w:rsid w:val="00F838A0"/>
    <w:rsid w:val="00F8777C"/>
    <w:rsid w:val="00FA2CF4"/>
    <w:rsid w:val="00FC16B0"/>
    <w:rsid w:val="00FD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677B2-C94B-4345-8E03-DB780DDD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A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5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171"/>
  </w:style>
  <w:style w:type="paragraph" w:styleId="a6">
    <w:name w:val="footer"/>
    <w:basedOn w:val="a"/>
    <w:link w:val="a7"/>
    <w:uiPriority w:val="99"/>
    <w:unhideWhenUsed/>
    <w:rsid w:val="00A65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171"/>
  </w:style>
  <w:style w:type="paragraph" w:styleId="a8">
    <w:name w:val="Balloon Text"/>
    <w:basedOn w:val="a"/>
    <w:link w:val="a9"/>
    <w:uiPriority w:val="99"/>
    <w:semiHidden/>
    <w:unhideWhenUsed/>
    <w:rsid w:val="00F12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D2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0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034B-E1B6-44CF-BF9E-A2B74999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ritsu</dc:creator>
  <cp:keywords/>
  <dc:description/>
  <cp:lastModifiedBy>kyoritsu</cp:lastModifiedBy>
  <cp:revision>18</cp:revision>
  <cp:lastPrinted>2024-03-19T01:28:00Z</cp:lastPrinted>
  <dcterms:created xsi:type="dcterms:W3CDTF">2024-03-17T01:01:00Z</dcterms:created>
  <dcterms:modified xsi:type="dcterms:W3CDTF">2024-07-01T09:00:00Z</dcterms:modified>
</cp:coreProperties>
</file>